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87F25" w14:textId="77777777" w:rsidR="00646C2C" w:rsidRPr="00023802" w:rsidRDefault="00646C2C" w:rsidP="00D43CB0"/>
    <w:p w14:paraId="0EB4FB15" w14:textId="77777777" w:rsidR="00910E09" w:rsidRPr="00023802" w:rsidRDefault="00910E09" w:rsidP="00910E09">
      <w:pPr>
        <w:jc w:val="center"/>
        <w:rPr>
          <w:lang w:eastAsia="en-US"/>
        </w:rPr>
      </w:pPr>
      <w:r w:rsidRPr="00023802">
        <w:rPr>
          <w:lang w:eastAsia="en-US"/>
        </w:rPr>
        <w:t xml:space="preserve">Российская Федерация </w:t>
      </w:r>
    </w:p>
    <w:p w14:paraId="50110FAC" w14:textId="77777777" w:rsidR="00910E09" w:rsidRPr="00023802" w:rsidRDefault="00910E09" w:rsidP="00910E09">
      <w:pPr>
        <w:jc w:val="center"/>
        <w:rPr>
          <w:lang w:eastAsia="en-US"/>
        </w:rPr>
      </w:pPr>
      <w:r w:rsidRPr="00023802">
        <w:rPr>
          <w:lang w:eastAsia="en-US"/>
        </w:rPr>
        <w:t>Иркутская область</w:t>
      </w:r>
    </w:p>
    <w:p w14:paraId="3993186B" w14:textId="77777777" w:rsidR="00910E09" w:rsidRPr="00023802" w:rsidRDefault="00910E09" w:rsidP="00910E09">
      <w:pPr>
        <w:jc w:val="center"/>
        <w:rPr>
          <w:lang w:eastAsia="en-US"/>
        </w:rPr>
      </w:pPr>
      <w:proofErr w:type="spellStart"/>
      <w:r w:rsidRPr="00023802">
        <w:rPr>
          <w:lang w:eastAsia="en-US"/>
        </w:rPr>
        <w:t>Слюдянский</w:t>
      </w:r>
      <w:proofErr w:type="spellEnd"/>
      <w:r w:rsidRPr="00023802">
        <w:rPr>
          <w:lang w:eastAsia="en-US"/>
        </w:rPr>
        <w:t xml:space="preserve"> район </w:t>
      </w:r>
    </w:p>
    <w:p w14:paraId="5B1CA007" w14:textId="77777777" w:rsidR="00910E09" w:rsidRPr="00023802" w:rsidRDefault="00910E09" w:rsidP="00910E09">
      <w:pPr>
        <w:jc w:val="center"/>
        <w:rPr>
          <w:lang w:eastAsia="en-US"/>
        </w:rPr>
      </w:pPr>
    </w:p>
    <w:p w14:paraId="7434209B" w14:textId="77777777" w:rsidR="00910E09" w:rsidRPr="00023802" w:rsidRDefault="00910E09" w:rsidP="00910E09">
      <w:pPr>
        <w:keepNext/>
        <w:jc w:val="center"/>
        <w:outlineLvl w:val="0"/>
        <w:rPr>
          <w:b/>
          <w:bCs/>
        </w:rPr>
      </w:pPr>
      <w:r w:rsidRPr="00023802">
        <w:rPr>
          <w:b/>
          <w:bCs/>
        </w:rPr>
        <w:t>ДУМА</w:t>
      </w:r>
    </w:p>
    <w:p w14:paraId="0ED3C203" w14:textId="77777777" w:rsidR="00910E09" w:rsidRPr="00023802" w:rsidRDefault="00910E09" w:rsidP="00910E09">
      <w:pPr>
        <w:keepNext/>
        <w:jc w:val="center"/>
        <w:outlineLvl w:val="0"/>
        <w:rPr>
          <w:b/>
          <w:bCs/>
        </w:rPr>
      </w:pPr>
      <w:r w:rsidRPr="00023802">
        <w:rPr>
          <w:b/>
          <w:bCs/>
        </w:rPr>
        <w:t>КУЛТУКСКОГО ГОРОДСКОГО ПОСЕЛЕНИЯ</w:t>
      </w:r>
    </w:p>
    <w:p w14:paraId="6CC6AF8D" w14:textId="77777777" w:rsidR="00910E09" w:rsidRPr="00023802" w:rsidRDefault="00910E09" w:rsidP="00910E09">
      <w:pPr>
        <w:jc w:val="center"/>
        <w:rPr>
          <w:lang w:eastAsia="en-US"/>
        </w:rPr>
      </w:pPr>
    </w:p>
    <w:p w14:paraId="1D49927C" w14:textId="11E472E3" w:rsidR="00910E09" w:rsidRPr="00023802" w:rsidRDefault="00910E09" w:rsidP="00910E09">
      <w:pPr>
        <w:jc w:val="center"/>
        <w:rPr>
          <w:b/>
          <w:lang w:eastAsia="en-US"/>
        </w:rPr>
      </w:pPr>
      <w:r w:rsidRPr="00023802">
        <w:rPr>
          <w:b/>
          <w:lang w:eastAsia="en-US"/>
        </w:rPr>
        <w:t xml:space="preserve">РЕШЕНИЕ </w:t>
      </w:r>
    </w:p>
    <w:p w14:paraId="2A856601" w14:textId="77777777" w:rsidR="00910E09" w:rsidRPr="00023802" w:rsidRDefault="00910E09" w:rsidP="00910E09">
      <w:pPr>
        <w:shd w:val="clear" w:color="auto" w:fill="FFFFFF"/>
        <w:tabs>
          <w:tab w:val="left" w:leader="underscore" w:pos="1243"/>
          <w:tab w:val="left" w:leader="underscore" w:pos="1829"/>
        </w:tabs>
        <w:jc w:val="center"/>
        <w:rPr>
          <w:lang w:eastAsia="en-US"/>
        </w:rPr>
      </w:pPr>
      <w:proofErr w:type="spellStart"/>
      <w:r w:rsidRPr="00023802">
        <w:rPr>
          <w:lang w:eastAsia="en-US"/>
        </w:rPr>
        <w:t>р.п</w:t>
      </w:r>
      <w:proofErr w:type="spellEnd"/>
      <w:r w:rsidRPr="00023802">
        <w:rPr>
          <w:lang w:eastAsia="en-US"/>
        </w:rPr>
        <w:t xml:space="preserve">. Култук   </w:t>
      </w:r>
    </w:p>
    <w:p w14:paraId="5AA70EBA" w14:textId="42BFA8F9" w:rsidR="00910E09" w:rsidRPr="00023802" w:rsidRDefault="00910E09" w:rsidP="00910E09">
      <w:pPr>
        <w:shd w:val="clear" w:color="auto" w:fill="FFFFFF"/>
        <w:tabs>
          <w:tab w:val="left" w:leader="underscore" w:pos="1243"/>
          <w:tab w:val="left" w:leader="underscore" w:pos="1829"/>
        </w:tabs>
        <w:rPr>
          <w:b/>
          <w:u w:val="single"/>
          <w:lang w:eastAsia="en-US"/>
        </w:rPr>
      </w:pPr>
      <w:r w:rsidRPr="00023802">
        <w:rPr>
          <w:b/>
          <w:lang w:eastAsia="en-US"/>
        </w:rPr>
        <w:t xml:space="preserve">от </w:t>
      </w:r>
      <w:r w:rsidR="00472BF3" w:rsidRPr="00023802">
        <w:rPr>
          <w:b/>
          <w:lang w:eastAsia="en-US"/>
        </w:rPr>
        <w:t>27.11.</w:t>
      </w:r>
      <w:r w:rsidRPr="00023802">
        <w:rPr>
          <w:b/>
          <w:lang w:eastAsia="en-US"/>
        </w:rPr>
        <w:t xml:space="preserve">2023г.  </w:t>
      </w:r>
      <w:r w:rsidR="00472BF3" w:rsidRPr="00023802">
        <w:rPr>
          <w:b/>
          <w:lang w:eastAsia="en-US"/>
        </w:rPr>
        <w:t xml:space="preserve">                                                                                                 </w:t>
      </w:r>
      <w:r w:rsidRPr="00023802">
        <w:rPr>
          <w:b/>
          <w:lang w:eastAsia="en-US"/>
        </w:rPr>
        <w:t>№</w:t>
      </w:r>
      <w:r w:rsidR="00472BF3" w:rsidRPr="00023802">
        <w:rPr>
          <w:b/>
          <w:lang w:eastAsia="en-US"/>
        </w:rPr>
        <w:t>26</w:t>
      </w:r>
      <w:r w:rsidRPr="00023802">
        <w:rPr>
          <w:b/>
          <w:lang w:eastAsia="en-US"/>
        </w:rPr>
        <w:t xml:space="preserve">/23-5Д                          </w:t>
      </w:r>
    </w:p>
    <w:p w14:paraId="30ED0BFB" w14:textId="77777777" w:rsidR="004A43A1" w:rsidRPr="00023802" w:rsidRDefault="004A43A1" w:rsidP="004A43A1">
      <w:pPr>
        <w:jc w:val="center"/>
        <w:rPr>
          <w:bCs/>
        </w:rPr>
      </w:pPr>
    </w:p>
    <w:p w14:paraId="46D2677A" w14:textId="77777777" w:rsidR="00910E09" w:rsidRPr="00023802" w:rsidRDefault="00910E09" w:rsidP="00910E09">
      <w:pPr>
        <w:widowControl w:val="0"/>
        <w:spacing w:line="326" w:lineRule="exact"/>
        <w:jc w:val="center"/>
        <w:rPr>
          <w:b/>
          <w:bCs/>
          <w:color w:val="000000"/>
          <w:lang w:bidi="ru-RU"/>
        </w:rPr>
      </w:pPr>
      <w:r w:rsidRPr="00023802">
        <w:rPr>
          <w:b/>
          <w:bCs/>
          <w:color w:val="000000"/>
          <w:lang w:bidi="ru-RU"/>
        </w:rPr>
        <w:t>О МЕРАХ ПОДДЕРЖКИ ОТДЕЛЬНЫХ АРЕНДАТОРОВ</w:t>
      </w:r>
    </w:p>
    <w:p w14:paraId="72BCE82B" w14:textId="10D89C13" w:rsidR="00352899" w:rsidRPr="00023802" w:rsidRDefault="00910E09" w:rsidP="00910E0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23802">
        <w:rPr>
          <w:rFonts w:eastAsia="Tahoma"/>
          <w:b/>
          <w:bCs/>
          <w:iCs/>
          <w:color w:val="000000"/>
          <w:lang w:bidi="ru-RU"/>
        </w:rPr>
        <w:t xml:space="preserve">МУНИЦИПАЛЬНОГО ИМУЩЕСТВА </w:t>
      </w:r>
      <w:r w:rsidRPr="00023802">
        <w:rPr>
          <w:b/>
          <w:bCs/>
          <w:color w:val="000000"/>
        </w:rPr>
        <w:t>КУЛТУКСКОГО МУНИЦИПАЛЬНОГО ОБРАЗОВАНИЯ</w:t>
      </w:r>
    </w:p>
    <w:p w14:paraId="1A951D87" w14:textId="77777777" w:rsidR="00C0308C" w:rsidRPr="00023802" w:rsidRDefault="00C0308C" w:rsidP="00910E09">
      <w:pPr>
        <w:widowControl w:val="0"/>
        <w:autoSpaceDE w:val="0"/>
        <w:autoSpaceDN w:val="0"/>
        <w:adjustRightInd w:val="0"/>
        <w:jc w:val="center"/>
      </w:pPr>
    </w:p>
    <w:p w14:paraId="0102153C" w14:textId="0ADB1135" w:rsidR="003C63D0" w:rsidRPr="00023802" w:rsidRDefault="00352899" w:rsidP="00F5441A">
      <w:pPr>
        <w:widowControl w:val="0"/>
        <w:autoSpaceDE w:val="0"/>
        <w:autoSpaceDN w:val="0"/>
        <w:adjustRightInd w:val="0"/>
        <w:ind w:firstLine="709"/>
        <w:jc w:val="both"/>
      </w:pPr>
      <w:r w:rsidRPr="00023802">
        <w:t xml:space="preserve">В </w:t>
      </w:r>
      <w:r w:rsidR="007D0F8F" w:rsidRPr="00023802">
        <w:t>соответствии с пунктом 7 распоряжения Правительства Российской Федерации от 15 октября 2022 года № 3046-р</w:t>
      </w:r>
      <w:r w:rsidR="003C63D0" w:rsidRPr="00023802">
        <w:t>, руководствуясь Устав</w:t>
      </w:r>
      <w:r w:rsidR="00910E09" w:rsidRPr="00023802">
        <w:t>ом</w:t>
      </w:r>
      <w:r w:rsidR="003C63D0" w:rsidRPr="00023802">
        <w:t xml:space="preserve"> муниципального образования </w:t>
      </w:r>
      <w:proofErr w:type="spellStart"/>
      <w:r w:rsidR="00910E09" w:rsidRPr="00023802">
        <w:rPr>
          <w:bCs/>
        </w:rPr>
        <w:t>Култукского</w:t>
      </w:r>
      <w:proofErr w:type="spellEnd"/>
      <w:r w:rsidR="00910E09" w:rsidRPr="00023802">
        <w:rPr>
          <w:bCs/>
        </w:rPr>
        <w:t xml:space="preserve"> городского поселения </w:t>
      </w:r>
      <w:proofErr w:type="spellStart"/>
      <w:r w:rsidR="00910E09" w:rsidRPr="00023802">
        <w:rPr>
          <w:bCs/>
        </w:rPr>
        <w:t>Слюдянского</w:t>
      </w:r>
      <w:proofErr w:type="spellEnd"/>
      <w:r w:rsidR="00910E09" w:rsidRPr="00023802">
        <w:rPr>
          <w:bCs/>
        </w:rPr>
        <w:t xml:space="preserve"> района</w:t>
      </w:r>
      <w:r w:rsidR="003C63D0" w:rsidRPr="00023802">
        <w:rPr>
          <w:bCs/>
        </w:rPr>
        <w:t xml:space="preserve">, </w:t>
      </w:r>
      <w:r w:rsidR="00910E09" w:rsidRPr="00023802">
        <w:t>зарегистрированного Управлением Министерства юстиции Российской Федерации по Сибирскому федеральному округу 23 декабря 2005г., регистрационный номер RU 385181022005001, с изменениями и дополнениями, зарегистрированными Управлением Министерства юстиции Российской Федерации по Иркутской области от 13 июня 2023г., регистрационный № RU385181022023002,</w:t>
      </w:r>
    </w:p>
    <w:p w14:paraId="3ADDB1CA" w14:textId="77777777" w:rsidR="00910E09" w:rsidRPr="00023802" w:rsidRDefault="00910E09" w:rsidP="00F5441A">
      <w:pPr>
        <w:widowControl w:val="0"/>
        <w:autoSpaceDE w:val="0"/>
        <w:autoSpaceDN w:val="0"/>
        <w:adjustRightInd w:val="0"/>
        <w:ind w:firstLine="709"/>
        <w:jc w:val="both"/>
      </w:pPr>
    </w:p>
    <w:p w14:paraId="524D4FAB" w14:textId="3EDF7482" w:rsidR="00910E09" w:rsidRPr="00023802" w:rsidRDefault="00910E09" w:rsidP="00C20184">
      <w:pPr>
        <w:pStyle w:val="a3"/>
        <w:shd w:val="clear" w:color="auto" w:fill="FFFFFF"/>
        <w:ind w:left="709"/>
        <w:rPr>
          <w:b/>
          <w:lang w:eastAsia="en-US"/>
        </w:rPr>
      </w:pPr>
      <w:r w:rsidRPr="00023802">
        <w:rPr>
          <w:b/>
          <w:lang w:eastAsia="en-US"/>
        </w:rPr>
        <w:t>ДУМА КУЛТУКСКОГО ГОРОДСКОГО ПОСЕЛЕНИЯ РЕШИЛА:</w:t>
      </w:r>
    </w:p>
    <w:p w14:paraId="1D856EE1" w14:textId="77777777" w:rsidR="00910E09" w:rsidRPr="00023802" w:rsidRDefault="00910E09" w:rsidP="00910E09">
      <w:pPr>
        <w:pStyle w:val="a3"/>
        <w:shd w:val="clear" w:color="auto" w:fill="FFFFFF"/>
        <w:ind w:left="1264"/>
        <w:rPr>
          <w:b/>
          <w:lang w:eastAsia="en-US"/>
        </w:rPr>
      </w:pPr>
    </w:p>
    <w:p w14:paraId="7B09F005" w14:textId="3FCDDBB9" w:rsidR="00C0308C" w:rsidRPr="00023802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23802">
        <w:t>Установить</w:t>
      </w:r>
      <w:r w:rsidR="007D6508" w:rsidRPr="00023802">
        <w:t xml:space="preserve"> </w:t>
      </w:r>
      <w:r w:rsidR="007D0F8F" w:rsidRPr="00023802">
        <w:t xml:space="preserve">арендаторам </w:t>
      </w:r>
      <w:r w:rsidR="00EA5B8F" w:rsidRPr="00023802">
        <w:t>муниципального</w:t>
      </w:r>
      <w:r w:rsidR="007D0F8F" w:rsidRPr="00023802">
        <w:t xml:space="preserve"> имущества </w:t>
      </w:r>
      <w:proofErr w:type="spellStart"/>
      <w:r w:rsidR="00910E09" w:rsidRPr="00023802">
        <w:rPr>
          <w:bCs/>
        </w:rPr>
        <w:t>Култукского</w:t>
      </w:r>
      <w:proofErr w:type="spellEnd"/>
      <w:r w:rsidR="00910E09" w:rsidRPr="00023802">
        <w:rPr>
          <w:bCs/>
        </w:rPr>
        <w:t xml:space="preserve"> муниципального образования</w:t>
      </w:r>
      <w:r w:rsidR="00D820F1" w:rsidRPr="00023802">
        <w:rPr>
          <w:bCs/>
        </w:rPr>
        <w:t xml:space="preserve"> (далее – муниципальное имущество</w:t>
      </w:r>
      <w:r w:rsidR="00C7472C" w:rsidRPr="00023802">
        <w:rPr>
          <w:bCs/>
        </w:rPr>
        <w:t>)</w:t>
      </w:r>
      <w:r w:rsidR="007D0F8F" w:rsidRPr="00023802">
        <w:t xml:space="preserve"> – физическим</w:t>
      </w:r>
      <w:r w:rsidR="007D6508" w:rsidRPr="00023802">
        <w:t xml:space="preserve"> лиц</w:t>
      </w:r>
      <w:r w:rsidR="007D0F8F" w:rsidRPr="00023802">
        <w:t>ам</w:t>
      </w:r>
      <w:r w:rsidR="007D6508" w:rsidRPr="00023802">
        <w:t>, в том числе индивидуальны</w:t>
      </w:r>
      <w:r w:rsidR="007D0F8F" w:rsidRPr="00023802">
        <w:t>м предпринимателям, юридическим</w:t>
      </w:r>
      <w:r w:rsidR="007D6508" w:rsidRPr="00023802">
        <w:t xml:space="preserve"> лица</w:t>
      </w:r>
      <w:r w:rsidR="007D0F8F" w:rsidRPr="00023802">
        <w:t>м</w:t>
      </w:r>
      <w:r w:rsidR="007D6508" w:rsidRPr="00023802">
        <w:t>, в которых одно и то</w:t>
      </w:r>
      <w:r w:rsidR="003C63D0" w:rsidRPr="00023802">
        <w:t xml:space="preserve"> </w:t>
      </w:r>
      <w:r w:rsidR="007D6508" w:rsidRPr="00023802"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23802">
        <w:t>ы</w:t>
      </w:r>
      <w:r w:rsidR="007D6508" w:rsidRPr="00023802"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23802">
        <w:t>т</w:t>
      </w:r>
      <w:r w:rsidR="007D6508" w:rsidRPr="00023802"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23802">
        <w:t xml:space="preserve">от 28 марта 1998 года № 53-ФЗ </w:t>
      </w:r>
      <w:r w:rsidR="007D6508" w:rsidRPr="00023802">
        <w:t>«О воинской обязанности и военной службе» (далее – Федеральный закон), либо заключи</w:t>
      </w:r>
      <w:r w:rsidR="00196A88" w:rsidRPr="00023802">
        <w:t>ли</w:t>
      </w:r>
      <w:r w:rsidR="007D6508" w:rsidRPr="00023802"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23802">
        <w:t>, следующие меры поддержки:</w:t>
      </w:r>
    </w:p>
    <w:p w14:paraId="59E3979B" w14:textId="7AEFDA1C" w:rsidR="007D6508" w:rsidRPr="00023802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bookmarkStart w:id="0" w:name="_Hlk119247021"/>
      <w:r w:rsidRPr="00023802">
        <w:t>освобождение</w:t>
      </w:r>
      <w:r w:rsidR="00C0308C" w:rsidRPr="00023802">
        <w:t xml:space="preserve"> по заявлениям арендаторов</w:t>
      </w:r>
      <w:r w:rsidR="003241AD" w:rsidRPr="00023802">
        <w:t xml:space="preserve"> </w:t>
      </w:r>
      <w:r w:rsidR="00EA5B8F" w:rsidRPr="00023802">
        <w:t>муниципального</w:t>
      </w:r>
      <w:r w:rsidR="003241AD" w:rsidRPr="00023802">
        <w:t xml:space="preserve"> имущества (за исключением земельных участков)</w:t>
      </w:r>
      <w:r w:rsidR="00C0308C" w:rsidRPr="00023802">
        <w:t xml:space="preserve"> </w:t>
      </w:r>
      <w:r w:rsidR="00994AF8" w:rsidRPr="00023802">
        <w:t xml:space="preserve">от уплаты арендной платы </w:t>
      </w:r>
      <w:r w:rsidR="00E71439" w:rsidRPr="00023802">
        <w:t>на условиях</w:t>
      </w:r>
      <w:r w:rsidR="000C29DB" w:rsidRPr="00023802">
        <w:t xml:space="preserve">, указанных в пункте </w:t>
      </w:r>
      <w:r w:rsidRPr="00023802">
        <w:t>2</w:t>
      </w:r>
      <w:r w:rsidR="000C29DB" w:rsidRPr="00023802">
        <w:t xml:space="preserve"> настоящего </w:t>
      </w:r>
      <w:r w:rsidR="008C6F30" w:rsidRPr="00023802">
        <w:t>решения</w:t>
      </w:r>
      <w:r w:rsidR="004039A7" w:rsidRPr="00023802">
        <w:t>;</w:t>
      </w:r>
    </w:p>
    <w:p w14:paraId="6FA2F6D0" w14:textId="05D75CB3" w:rsidR="004039A7" w:rsidRPr="00023802" w:rsidRDefault="004039A7" w:rsidP="000C29DB">
      <w:pPr>
        <w:pStyle w:val="a3"/>
        <w:numPr>
          <w:ilvl w:val="0"/>
          <w:numId w:val="9"/>
        </w:numPr>
        <w:ind w:left="0" w:firstLine="709"/>
        <w:jc w:val="both"/>
      </w:pPr>
      <w:r w:rsidRPr="00023802">
        <w:t xml:space="preserve">предоставление по заявлениям арендаторов </w:t>
      </w:r>
      <w:r w:rsidR="00196A88" w:rsidRPr="00023802">
        <w:t xml:space="preserve">отсрочки уплаты арендной платы </w:t>
      </w:r>
      <w:r w:rsidRPr="00023802">
        <w:t xml:space="preserve">по договорам аренды земельных участков, находящихся в </w:t>
      </w:r>
      <w:r w:rsidR="00EA5B8F" w:rsidRPr="00023802">
        <w:t>муниципальной</w:t>
      </w:r>
      <w:r w:rsidRPr="00023802">
        <w:t xml:space="preserve"> собственности </w:t>
      </w:r>
      <w:proofErr w:type="spellStart"/>
      <w:r w:rsidR="00910E09" w:rsidRPr="00023802">
        <w:rPr>
          <w:bCs/>
        </w:rPr>
        <w:t>Култукского</w:t>
      </w:r>
      <w:proofErr w:type="spellEnd"/>
      <w:r w:rsidR="00910E09" w:rsidRPr="00023802">
        <w:rPr>
          <w:bCs/>
        </w:rPr>
        <w:t xml:space="preserve"> муниципального образования,</w:t>
      </w:r>
      <w:r w:rsidR="00910E09" w:rsidRPr="00023802">
        <w:t xml:space="preserve"> </w:t>
      </w:r>
      <w:r w:rsidR="000C29DB" w:rsidRPr="00023802">
        <w:t xml:space="preserve">на условиях, указанных в пункте </w:t>
      </w:r>
      <w:r w:rsidR="00196A88" w:rsidRPr="00023802">
        <w:t>3</w:t>
      </w:r>
      <w:r w:rsidR="000C29DB" w:rsidRPr="00023802">
        <w:t xml:space="preserve"> настоящего </w:t>
      </w:r>
      <w:r w:rsidR="008C6F30" w:rsidRPr="00023802">
        <w:t>решения</w:t>
      </w:r>
      <w:r w:rsidR="000C29DB" w:rsidRPr="00023802">
        <w:t>;</w:t>
      </w:r>
    </w:p>
    <w:p w14:paraId="274B1E99" w14:textId="39578381" w:rsidR="000C29DB" w:rsidRPr="00023802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023802"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23802">
        <w:t>муниципального</w:t>
      </w:r>
      <w:r w:rsidRPr="00023802"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23802">
        <w:t>в отношении задолженности, возникшей в</w:t>
      </w:r>
      <w:r w:rsidRPr="00023802">
        <w:t xml:space="preserve"> период прохождения</w:t>
      </w:r>
      <w:r w:rsidR="006C7DE4" w:rsidRPr="00023802">
        <w:t xml:space="preserve"> лицом, указанным в абзаце первом </w:t>
      </w:r>
      <w:r w:rsidR="009D7A53" w:rsidRPr="00023802">
        <w:t xml:space="preserve">настоящего </w:t>
      </w:r>
      <w:r w:rsidR="006C7DE4" w:rsidRPr="00023802">
        <w:t>пункта,</w:t>
      </w:r>
      <w:r w:rsidRPr="00023802"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17412D64" w:rsidR="000C29DB" w:rsidRPr="00023802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023802">
        <w:lastRenderedPageBreak/>
        <w:t xml:space="preserve">предоставление по заявлениям арендаторов по договорам аренды </w:t>
      </w:r>
      <w:r w:rsidR="00EA5B8F" w:rsidRPr="00023802">
        <w:t>муниципального</w:t>
      </w:r>
      <w:r w:rsidRPr="00023802"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23802">
        <w:t>4</w:t>
      </w:r>
      <w:r w:rsidRPr="00023802">
        <w:t xml:space="preserve"> настоящего </w:t>
      </w:r>
      <w:r w:rsidR="008C6F30" w:rsidRPr="00023802">
        <w:t>решения</w:t>
      </w:r>
      <w:r w:rsidR="00196A88" w:rsidRPr="00023802">
        <w:t>.</w:t>
      </w:r>
    </w:p>
    <w:p w14:paraId="71EA5D92" w14:textId="1C724C8C" w:rsidR="000C29DB" w:rsidRPr="00023802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23802">
        <w:t xml:space="preserve">Освобождение от уплаты арендной платы </w:t>
      </w:r>
      <w:r w:rsidR="009D7A53" w:rsidRPr="00023802">
        <w:t xml:space="preserve">по договорам аренды </w:t>
      </w:r>
      <w:r w:rsidR="00EA5B8F" w:rsidRPr="00023802">
        <w:t>муниципального</w:t>
      </w:r>
      <w:r w:rsidR="009D7A53" w:rsidRPr="00023802">
        <w:t xml:space="preserve"> имущества (за исключением земельных участков) </w:t>
      </w:r>
      <w:r w:rsidRPr="00023802">
        <w:t xml:space="preserve">осуществляется на следующих </w:t>
      </w:r>
      <w:r w:rsidR="000C29DB" w:rsidRPr="00023802">
        <w:t>условия</w:t>
      </w:r>
      <w:r w:rsidRPr="00023802">
        <w:t>х</w:t>
      </w:r>
      <w:r w:rsidR="000C29DB" w:rsidRPr="00023802">
        <w:t>:</w:t>
      </w:r>
    </w:p>
    <w:p w14:paraId="49EB3F9A" w14:textId="07E966DA" w:rsidR="00BA7113" w:rsidRPr="00023802" w:rsidRDefault="00BA7113" w:rsidP="00BA7113">
      <w:pPr>
        <w:widowControl w:val="0"/>
        <w:autoSpaceDE w:val="0"/>
        <w:autoSpaceDN w:val="0"/>
        <w:adjustRightInd w:val="0"/>
        <w:ind w:firstLine="709"/>
        <w:jc w:val="both"/>
      </w:pPr>
      <w:r w:rsidRPr="00023802">
        <w:t xml:space="preserve">отсутствие использования арендуемого по договору имущества </w:t>
      </w:r>
      <w:bookmarkStart w:id="1" w:name="_Hlk119421893"/>
      <w:r w:rsidRPr="00023802">
        <w:t>в период прохождения</w:t>
      </w:r>
      <w:r w:rsidR="00845DBE" w:rsidRPr="00023802">
        <w:t xml:space="preserve"> лицом, указанным в абзаце первом пункта 1 настоящего </w:t>
      </w:r>
      <w:r w:rsidR="008C6F30" w:rsidRPr="00023802">
        <w:t>решения</w:t>
      </w:r>
      <w:r w:rsidR="00845DBE" w:rsidRPr="00023802">
        <w:t xml:space="preserve">, </w:t>
      </w:r>
      <w:r w:rsidRPr="00023802"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1"/>
      <w:r w:rsidRPr="00023802">
        <w:t>;</w:t>
      </w:r>
    </w:p>
    <w:p w14:paraId="0A90FA8B" w14:textId="37AD127B" w:rsidR="00196A88" w:rsidRPr="00023802" w:rsidRDefault="00196A88" w:rsidP="00BA7113">
      <w:pPr>
        <w:widowControl w:val="0"/>
        <w:autoSpaceDE w:val="0"/>
        <w:autoSpaceDN w:val="0"/>
        <w:adjustRightInd w:val="0"/>
        <w:ind w:firstLine="709"/>
        <w:jc w:val="both"/>
      </w:pPr>
      <w:r w:rsidRPr="00023802">
        <w:t xml:space="preserve">арендатор направляет арендодателю </w:t>
      </w:r>
      <w:r w:rsidR="009D7A53" w:rsidRPr="00023802">
        <w:t>заявление</w:t>
      </w:r>
      <w:r w:rsidRPr="00023802"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23802">
        <w:t>а</w:t>
      </w:r>
      <w:r w:rsidRPr="00023802"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55A3A57C" w:rsidR="00DB620C" w:rsidRPr="00023802" w:rsidRDefault="00DB620C" w:rsidP="00DB620C">
      <w:pPr>
        <w:widowControl w:val="0"/>
        <w:autoSpaceDE w:val="0"/>
        <w:autoSpaceDN w:val="0"/>
        <w:adjustRightInd w:val="0"/>
        <w:ind w:firstLine="709"/>
        <w:jc w:val="both"/>
      </w:pPr>
      <w:r w:rsidRPr="00023802">
        <w:t xml:space="preserve">освобождение от уплаты арендной платы предоставляется </w:t>
      </w:r>
      <w:bookmarkEnd w:id="0"/>
      <w:r w:rsidRPr="00023802">
        <w:t xml:space="preserve">на период прохождения лицом, указанным в </w:t>
      </w:r>
      <w:r w:rsidR="00196A88" w:rsidRPr="00023802">
        <w:t xml:space="preserve">абзаце первом пункта 1 настоящего </w:t>
      </w:r>
      <w:r w:rsidR="008C6F30" w:rsidRPr="00023802">
        <w:t>решения</w:t>
      </w:r>
      <w:r w:rsidRPr="00023802"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023802" w:rsidRDefault="00DB620C" w:rsidP="00DB620C">
      <w:pPr>
        <w:widowControl w:val="0"/>
        <w:autoSpaceDE w:val="0"/>
        <w:autoSpaceDN w:val="0"/>
        <w:adjustRightInd w:val="0"/>
        <w:ind w:firstLine="709"/>
        <w:jc w:val="both"/>
      </w:pPr>
      <w:r w:rsidRPr="00023802"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023802" w:rsidRDefault="00DB620C" w:rsidP="00DB620C">
      <w:pPr>
        <w:widowControl w:val="0"/>
        <w:autoSpaceDE w:val="0"/>
        <w:autoSpaceDN w:val="0"/>
        <w:adjustRightInd w:val="0"/>
        <w:ind w:firstLine="709"/>
        <w:jc w:val="both"/>
      </w:pPr>
      <w:r w:rsidRPr="00023802"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23802">
        <w:t>од такого освобождения уплачиваю</w:t>
      </w:r>
      <w:r w:rsidRPr="00023802">
        <w:t>тся арендодате</w:t>
      </w:r>
      <w:r w:rsidR="000C29DB" w:rsidRPr="00023802">
        <w:t>лем</w:t>
      </w:r>
      <w:r w:rsidR="004710C5" w:rsidRPr="00023802">
        <w:t>.</w:t>
      </w:r>
    </w:p>
    <w:p w14:paraId="4C036D88" w14:textId="71C35301" w:rsidR="000C29DB" w:rsidRPr="00023802" w:rsidRDefault="004710C5" w:rsidP="004710C5">
      <w:pPr>
        <w:pStyle w:val="a3"/>
        <w:numPr>
          <w:ilvl w:val="0"/>
          <w:numId w:val="8"/>
        </w:numPr>
        <w:ind w:left="0" w:firstLine="709"/>
        <w:jc w:val="both"/>
      </w:pPr>
      <w:r w:rsidRPr="00023802">
        <w:t xml:space="preserve">Отсрочка уплаты арендной платы по договорам аренды земельных участков, находящихся в </w:t>
      </w:r>
      <w:r w:rsidR="00EA5B8F" w:rsidRPr="00023802">
        <w:t>муниципальной</w:t>
      </w:r>
      <w:r w:rsidRPr="00023802">
        <w:t xml:space="preserve"> собственности </w:t>
      </w:r>
      <w:proofErr w:type="spellStart"/>
      <w:r w:rsidR="00910E09" w:rsidRPr="00023802">
        <w:rPr>
          <w:bCs/>
        </w:rPr>
        <w:t>Култукского</w:t>
      </w:r>
      <w:proofErr w:type="spellEnd"/>
      <w:r w:rsidR="00910E09" w:rsidRPr="00023802">
        <w:rPr>
          <w:bCs/>
        </w:rPr>
        <w:t xml:space="preserve"> муниципального образования</w:t>
      </w:r>
      <w:r w:rsidRPr="00023802">
        <w:t xml:space="preserve">, </w:t>
      </w:r>
      <w:bookmarkStart w:id="2" w:name="_Hlk120545626"/>
      <w:r w:rsidRPr="00023802">
        <w:t xml:space="preserve">осуществляется на </w:t>
      </w:r>
      <w:r w:rsidR="000C29DB" w:rsidRPr="00023802">
        <w:t>следующи</w:t>
      </w:r>
      <w:r w:rsidRPr="00023802">
        <w:t>х</w:t>
      </w:r>
      <w:r w:rsidR="000C29DB" w:rsidRPr="00023802">
        <w:t xml:space="preserve"> условия</w:t>
      </w:r>
      <w:r w:rsidRPr="00023802">
        <w:t>х</w:t>
      </w:r>
      <w:r w:rsidR="000C29DB" w:rsidRPr="00023802">
        <w:t>:</w:t>
      </w:r>
    </w:p>
    <w:bookmarkEnd w:id="2"/>
    <w:p w14:paraId="44142C9C" w14:textId="34DB4E18" w:rsidR="004710C5" w:rsidRPr="00023802" w:rsidRDefault="004710C5" w:rsidP="004710C5">
      <w:pPr>
        <w:pStyle w:val="a3"/>
        <w:ind w:left="0" w:firstLine="709"/>
        <w:jc w:val="both"/>
      </w:pPr>
      <w:r w:rsidRPr="00023802">
        <w:t xml:space="preserve">арендатор направляет арендодателю </w:t>
      </w:r>
      <w:r w:rsidR="009D7A53" w:rsidRPr="00023802">
        <w:t>заявление</w:t>
      </w:r>
      <w:r w:rsidRPr="00023802"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23802">
        <w:t>а</w:t>
      </w:r>
      <w:r w:rsidRPr="00023802"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4B6EBFCA" w:rsidR="00961DFB" w:rsidRPr="00023802" w:rsidRDefault="00961DFB" w:rsidP="00961DFB">
      <w:pPr>
        <w:pStyle w:val="a3"/>
        <w:ind w:left="0" w:firstLine="709"/>
        <w:jc w:val="both"/>
      </w:pPr>
      <w:r w:rsidRPr="00023802">
        <w:t xml:space="preserve">отсрочка по уплате арендной платы предоставляется на период прохождения лицом, </w:t>
      </w:r>
      <w:r w:rsidR="00845DBE" w:rsidRPr="00023802">
        <w:t xml:space="preserve">указанным в абзаце первом пункта 1 настоящего </w:t>
      </w:r>
      <w:r w:rsidR="008C6F30" w:rsidRPr="00023802">
        <w:t>решения</w:t>
      </w:r>
      <w:r w:rsidRPr="00023802"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23802">
        <w:t>С</w:t>
      </w:r>
      <w:r w:rsidRPr="00023802">
        <w:t>илы Российской Федерации;</w:t>
      </w:r>
    </w:p>
    <w:p w14:paraId="560693AC" w14:textId="44848D7B" w:rsidR="00C20184" w:rsidRPr="00023802" w:rsidRDefault="00C20184" w:rsidP="00961DFB">
      <w:pPr>
        <w:pStyle w:val="a3"/>
        <w:ind w:left="0" w:firstLine="709"/>
        <w:jc w:val="both"/>
      </w:pPr>
      <w:bookmarkStart w:id="3" w:name="_Hlk119422167"/>
      <w:r w:rsidRPr="00023802">
        <w:t>задолженность по арендной плате подлежит уплате на основании дополнительного соглашения к договору аренды с 1 числа месяца следующего за кварталом,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</w:t>
      </w:r>
      <w:r w:rsidRPr="00023802">
        <w:rPr>
          <w:i/>
        </w:rPr>
        <w:t>,</w:t>
      </w:r>
      <w:r w:rsidRPr="00023802">
        <w:t xml:space="preserve"> равными платежами, размер которых не превышает размера половины квартальной, арендной платы;</w:t>
      </w:r>
    </w:p>
    <w:bookmarkEnd w:id="3"/>
    <w:p w14:paraId="16E9A8A4" w14:textId="6FF3DE8B" w:rsidR="00961DFB" w:rsidRPr="00023802" w:rsidRDefault="00961DFB" w:rsidP="00961DFB">
      <w:pPr>
        <w:pStyle w:val="a3"/>
        <w:ind w:left="0" w:firstLine="709"/>
        <w:jc w:val="both"/>
      </w:pPr>
      <w:r w:rsidRPr="00023802"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23802">
        <w:t>.</w:t>
      </w:r>
    </w:p>
    <w:p w14:paraId="3EE01C89" w14:textId="4ABAF335" w:rsidR="00071F2C" w:rsidRPr="00023802" w:rsidRDefault="00071F2C" w:rsidP="009D7A53">
      <w:pPr>
        <w:pStyle w:val="a3"/>
        <w:numPr>
          <w:ilvl w:val="0"/>
          <w:numId w:val="8"/>
        </w:numPr>
        <w:ind w:left="0" w:firstLine="709"/>
        <w:jc w:val="both"/>
      </w:pPr>
      <w:r w:rsidRPr="00023802">
        <w:lastRenderedPageBreak/>
        <w:t>Р</w:t>
      </w:r>
      <w:r w:rsidR="00D97F05" w:rsidRPr="00023802">
        <w:t>асторжени</w:t>
      </w:r>
      <w:r w:rsidRPr="00023802">
        <w:t>е</w:t>
      </w:r>
      <w:r w:rsidR="00D97F05" w:rsidRPr="00023802">
        <w:t xml:space="preserve"> договоров аренды</w:t>
      </w:r>
      <w:r w:rsidR="009D7A53" w:rsidRPr="00023802">
        <w:t xml:space="preserve"> </w:t>
      </w:r>
      <w:r w:rsidR="00EA5B8F" w:rsidRPr="00023802">
        <w:t>муниципального</w:t>
      </w:r>
      <w:r w:rsidR="009D7A53" w:rsidRPr="00023802">
        <w:t xml:space="preserve"> имущества </w:t>
      </w:r>
      <w:r w:rsidR="00023802">
        <w:t xml:space="preserve">администрации </w:t>
      </w:r>
      <w:proofErr w:type="spellStart"/>
      <w:r w:rsidR="00023802">
        <w:t>Култукского</w:t>
      </w:r>
      <w:proofErr w:type="spellEnd"/>
      <w:r w:rsidR="00023802">
        <w:t xml:space="preserve"> муниципального образования</w:t>
      </w:r>
      <w:r w:rsidR="009D7A53" w:rsidRPr="00023802">
        <w:t xml:space="preserve"> (в том числе земельных участков)</w:t>
      </w:r>
      <w:r w:rsidRPr="00023802">
        <w:t xml:space="preserve"> осуществляется на следующих условиях:</w:t>
      </w:r>
    </w:p>
    <w:p w14:paraId="05AD1263" w14:textId="044C14AF" w:rsidR="00961DFB" w:rsidRPr="00023802" w:rsidRDefault="00961DFB" w:rsidP="00071F2C">
      <w:pPr>
        <w:widowControl w:val="0"/>
        <w:autoSpaceDE w:val="0"/>
        <w:autoSpaceDN w:val="0"/>
        <w:adjustRightInd w:val="0"/>
        <w:ind w:firstLine="709"/>
        <w:jc w:val="both"/>
      </w:pPr>
      <w:r w:rsidRPr="00023802">
        <w:t xml:space="preserve">договор аренды подлежит расторжению со дня получения арендодателем </w:t>
      </w:r>
      <w:r w:rsidR="009D7A53" w:rsidRPr="00023802">
        <w:t>заявления</w:t>
      </w:r>
      <w:r w:rsidRPr="00023802">
        <w:t xml:space="preserve"> о расторжении договора аренды</w:t>
      </w:r>
      <w:r w:rsidR="00DF5C8F" w:rsidRPr="00023802"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23802">
        <w:t>а</w:t>
      </w:r>
      <w:r w:rsidR="00DF5C8F" w:rsidRPr="00023802"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023802">
        <w:t>;</w:t>
      </w:r>
    </w:p>
    <w:p w14:paraId="01A37A3F" w14:textId="3902330E" w:rsidR="00961DFB" w:rsidRPr="00023802" w:rsidRDefault="00961DFB" w:rsidP="00DF5C8F">
      <w:pPr>
        <w:widowControl w:val="0"/>
        <w:autoSpaceDE w:val="0"/>
        <w:autoSpaceDN w:val="0"/>
        <w:adjustRightInd w:val="0"/>
        <w:ind w:firstLine="851"/>
        <w:jc w:val="both"/>
      </w:pPr>
      <w:r w:rsidRPr="00023802">
        <w:t>не применяются штраф</w:t>
      </w:r>
      <w:r w:rsidR="00D8023E" w:rsidRPr="00023802">
        <w:t>ы</w:t>
      </w:r>
      <w:r w:rsidRPr="00023802"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23802">
        <w:t>.</w:t>
      </w:r>
    </w:p>
    <w:p w14:paraId="249D69A7" w14:textId="1567B391" w:rsidR="00F45A32" w:rsidRPr="00023802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023802">
        <w:t xml:space="preserve">Уполномоченным органам местного самоуправления, осуществляющим функции и полномочия учредителя </w:t>
      </w:r>
      <w:r w:rsidRPr="00023802">
        <w:rPr>
          <w:bCs/>
        </w:rPr>
        <w:t>муниципальных предприятий</w:t>
      </w:r>
      <w:r w:rsidR="003045AC" w:rsidRPr="00023802">
        <w:rPr>
          <w:bCs/>
        </w:rPr>
        <w:t xml:space="preserve"> </w:t>
      </w:r>
      <w:proofErr w:type="spellStart"/>
      <w:r w:rsidR="00D45828" w:rsidRPr="00023802">
        <w:rPr>
          <w:bCs/>
        </w:rPr>
        <w:t>Култукского</w:t>
      </w:r>
      <w:proofErr w:type="spellEnd"/>
      <w:r w:rsidR="00D45828" w:rsidRPr="00023802">
        <w:rPr>
          <w:bCs/>
        </w:rPr>
        <w:t xml:space="preserve"> муниципального образования</w:t>
      </w:r>
      <w:r w:rsidRPr="00023802">
        <w:rPr>
          <w:bCs/>
        </w:rPr>
        <w:t xml:space="preserve"> и муниципальных учреждений</w:t>
      </w:r>
      <w:r w:rsidR="00D820F1" w:rsidRPr="00023802">
        <w:rPr>
          <w:bCs/>
        </w:rPr>
        <w:t xml:space="preserve"> </w:t>
      </w:r>
      <w:proofErr w:type="spellStart"/>
      <w:r w:rsidR="00D45828" w:rsidRPr="00023802">
        <w:rPr>
          <w:bCs/>
        </w:rPr>
        <w:t>Култукского</w:t>
      </w:r>
      <w:proofErr w:type="spellEnd"/>
      <w:r w:rsidR="00D45828" w:rsidRPr="00023802">
        <w:rPr>
          <w:bCs/>
        </w:rPr>
        <w:t xml:space="preserve"> муниципального образования</w:t>
      </w:r>
      <w:r w:rsidRPr="00023802">
        <w:rPr>
          <w:bCs/>
        </w:rPr>
        <w:t>,</w:t>
      </w:r>
      <w:r w:rsidR="00D820F1" w:rsidRPr="00023802">
        <w:rPr>
          <w:bCs/>
        </w:rPr>
        <w:t xml:space="preserve"> о</w:t>
      </w:r>
      <w:r w:rsidR="00F45A32" w:rsidRPr="00023802">
        <w:t xml:space="preserve">беспечить: </w:t>
      </w:r>
    </w:p>
    <w:p w14:paraId="52842D21" w14:textId="7FA140D9" w:rsidR="00F45A32" w:rsidRPr="00023802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023802">
        <w:t xml:space="preserve">заключение </w:t>
      </w:r>
      <w:r w:rsidR="00EA5B8F" w:rsidRPr="00023802">
        <w:t>муниципальными</w:t>
      </w:r>
      <w:r w:rsidRPr="00023802">
        <w:t xml:space="preserve"> предприятиями </w:t>
      </w:r>
      <w:proofErr w:type="spellStart"/>
      <w:r w:rsidR="00D45828" w:rsidRPr="00023802">
        <w:rPr>
          <w:bCs/>
        </w:rPr>
        <w:t>Култукского</w:t>
      </w:r>
      <w:proofErr w:type="spellEnd"/>
      <w:r w:rsidR="00D45828" w:rsidRPr="00023802">
        <w:rPr>
          <w:bCs/>
        </w:rPr>
        <w:t xml:space="preserve"> муниципального образования</w:t>
      </w:r>
      <w:r w:rsidRPr="00023802">
        <w:t xml:space="preserve">, </w:t>
      </w:r>
      <w:r w:rsidR="00EA5B8F" w:rsidRPr="00023802">
        <w:t>муниципальными</w:t>
      </w:r>
      <w:r w:rsidRPr="00023802">
        <w:t xml:space="preserve"> учреждениями </w:t>
      </w:r>
      <w:proofErr w:type="spellStart"/>
      <w:r w:rsidR="00D45828" w:rsidRPr="00023802">
        <w:rPr>
          <w:bCs/>
        </w:rPr>
        <w:t>Култукского</w:t>
      </w:r>
      <w:proofErr w:type="spellEnd"/>
      <w:r w:rsidR="00D45828" w:rsidRPr="00023802">
        <w:rPr>
          <w:bCs/>
        </w:rPr>
        <w:t xml:space="preserve"> муниципального образования</w:t>
      </w:r>
      <w:r w:rsidR="009E5D0E" w:rsidRPr="00023802">
        <w:rPr>
          <w:bCs/>
        </w:rPr>
        <w:t xml:space="preserve"> </w:t>
      </w:r>
      <w:r w:rsidRPr="00023802">
        <w:t>дополнительных соглашений к договорам аренды</w:t>
      </w:r>
      <w:r w:rsidR="00EB5E68" w:rsidRPr="00023802">
        <w:t xml:space="preserve"> </w:t>
      </w:r>
      <w:r w:rsidR="00EA5B8F" w:rsidRPr="00023802">
        <w:t>муниципального</w:t>
      </w:r>
      <w:r w:rsidR="00EB5E68" w:rsidRPr="00023802">
        <w:t xml:space="preserve"> имущества (</w:t>
      </w:r>
      <w:r w:rsidR="00D820F1" w:rsidRPr="00023802">
        <w:t xml:space="preserve">за исключением </w:t>
      </w:r>
      <w:r w:rsidR="00EA5B8F" w:rsidRPr="00023802">
        <w:t>земельных участков</w:t>
      </w:r>
      <w:r w:rsidR="00EB5E68" w:rsidRPr="00023802">
        <w:t>)</w:t>
      </w:r>
      <w:r w:rsidRPr="00023802">
        <w:t xml:space="preserve"> в течение </w:t>
      </w:r>
      <w:r w:rsidR="00521118" w:rsidRPr="00023802">
        <w:t>5</w:t>
      </w:r>
      <w:r w:rsidRPr="00023802">
        <w:t xml:space="preserve"> рабочих дней со дня поступления заявлений в соответствии с подпунктом 1 пункта 1 настоящего </w:t>
      </w:r>
      <w:r w:rsidR="00793C9B" w:rsidRPr="00023802">
        <w:t>решения</w:t>
      </w:r>
      <w:r w:rsidRPr="00023802">
        <w:t>;</w:t>
      </w:r>
    </w:p>
    <w:p w14:paraId="72EC57CF" w14:textId="165ED8EF" w:rsidR="00EB5E68" w:rsidRPr="00023802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</w:pPr>
      <w:r w:rsidRPr="00023802">
        <w:t xml:space="preserve">заключение муниципальными предприятиями </w:t>
      </w:r>
      <w:proofErr w:type="spellStart"/>
      <w:r w:rsidR="00D45828" w:rsidRPr="00023802">
        <w:rPr>
          <w:bCs/>
        </w:rPr>
        <w:t>Култукского</w:t>
      </w:r>
      <w:proofErr w:type="spellEnd"/>
      <w:r w:rsidR="00D45828" w:rsidRPr="00023802">
        <w:rPr>
          <w:bCs/>
        </w:rPr>
        <w:t xml:space="preserve"> муниципального образования</w:t>
      </w:r>
      <w:r w:rsidRPr="00023802">
        <w:t>, муниципальными учреждениями</w:t>
      </w:r>
      <w:r w:rsidR="00D45828" w:rsidRPr="00023802">
        <w:rPr>
          <w:bCs/>
        </w:rPr>
        <w:t xml:space="preserve"> </w:t>
      </w:r>
      <w:proofErr w:type="spellStart"/>
      <w:r w:rsidR="00D45828" w:rsidRPr="00023802">
        <w:rPr>
          <w:bCs/>
        </w:rPr>
        <w:t>Култукского</w:t>
      </w:r>
      <w:proofErr w:type="spellEnd"/>
      <w:r w:rsidR="00D45828" w:rsidRPr="00023802">
        <w:rPr>
          <w:bCs/>
        </w:rPr>
        <w:t xml:space="preserve"> муниципального образования</w:t>
      </w:r>
      <w:r w:rsidR="00EB5E68" w:rsidRPr="00023802">
        <w:t xml:space="preserve"> соглашений о расторжении договоров аренды </w:t>
      </w:r>
      <w:r w:rsidRPr="00023802">
        <w:t>муниципального</w:t>
      </w:r>
      <w:r w:rsidR="00EB5E68" w:rsidRPr="00023802">
        <w:t xml:space="preserve"> имущества (</w:t>
      </w:r>
      <w:r w:rsidR="009E5D0E" w:rsidRPr="00023802">
        <w:t xml:space="preserve">за исключением </w:t>
      </w:r>
      <w:r w:rsidRPr="00023802">
        <w:t>земельных участков</w:t>
      </w:r>
      <w:r w:rsidR="00EB5E68" w:rsidRPr="00023802">
        <w:t xml:space="preserve">) в течение </w:t>
      </w:r>
      <w:r w:rsidR="00D8023E" w:rsidRPr="00023802">
        <w:t>5</w:t>
      </w:r>
      <w:r w:rsidR="00EB5E68" w:rsidRPr="00023802">
        <w:t xml:space="preserve"> рабоч</w:t>
      </w:r>
      <w:r w:rsidR="00D8023E" w:rsidRPr="00023802">
        <w:t>их</w:t>
      </w:r>
      <w:r w:rsidR="00EB5E68" w:rsidRPr="00023802">
        <w:t xml:space="preserve"> д</w:t>
      </w:r>
      <w:r w:rsidR="00D8023E" w:rsidRPr="00023802">
        <w:t>ней</w:t>
      </w:r>
      <w:r w:rsidR="00EB5E68" w:rsidRPr="00023802">
        <w:t xml:space="preserve"> со дня поступления заявлений в соответствии с подпунктом 4 пункта 1 настоящего</w:t>
      </w:r>
      <w:r w:rsidR="00793C9B" w:rsidRPr="00023802">
        <w:t xml:space="preserve"> решения</w:t>
      </w:r>
      <w:r w:rsidR="00EB5E68" w:rsidRPr="00023802">
        <w:t>.</w:t>
      </w:r>
    </w:p>
    <w:p w14:paraId="178EAF1C" w14:textId="7EA597E0" w:rsidR="009E5D0E" w:rsidRPr="00023802" w:rsidRDefault="007A1912" w:rsidP="002C451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023802">
        <w:t>6</w:t>
      </w:r>
      <w:r w:rsidR="00C0308C" w:rsidRPr="00023802">
        <w:t xml:space="preserve">. </w:t>
      </w:r>
      <w:r w:rsidR="002C4513" w:rsidRPr="00023802">
        <w:t xml:space="preserve">Администрации </w:t>
      </w:r>
      <w:proofErr w:type="spellStart"/>
      <w:r w:rsidR="002C4513" w:rsidRPr="00023802">
        <w:t>Култукского</w:t>
      </w:r>
      <w:proofErr w:type="spellEnd"/>
      <w:r w:rsidR="002C4513" w:rsidRPr="00023802">
        <w:t xml:space="preserve"> муниципального образования </w:t>
      </w:r>
      <w:r w:rsidR="000A6361" w:rsidRPr="00023802">
        <w:rPr>
          <w:bCs/>
        </w:rPr>
        <w:t>обеспечить:</w:t>
      </w:r>
    </w:p>
    <w:p w14:paraId="22A00AB0" w14:textId="1F7CA004" w:rsidR="000A6361" w:rsidRPr="00023802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023802">
        <w:rPr>
          <w:bCs/>
        </w:rPr>
        <w:t>1) заключение дополнительных соглашений к догов</w:t>
      </w:r>
      <w:r w:rsidR="00793C9B" w:rsidRPr="00023802">
        <w:rPr>
          <w:bCs/>
        </w:rPr>
        <w:t>о</w:t>
      </w:r>
      <w:r w:rsidRPr="00023802">
        <w:rPr>
          <w:bCs/>
        </w:rPr>
        <w:t xml:space="preserve">рам аренды земельных участков, находящихся в муниципальной собственности </w:t>
      </w:r>
      <w:proofErr w:type="spellStart"/>
      <w:r w:rsidR="00D45828" w:rsidRPr="00023802">
        <w:rPr>
          <w:bCs/>
        </w:rPr>
        <w:t>Култукского</w:t>
      </w:r>
      <w:proofErr w:type="spellEnd"/>
      <w:r w:rsidR="00D45828" w:rsidRPr="00023802">
        <w:rPr>
          <w:bCs/>
        </w:rPr>
        <w:t xml:space="preserve"> муниципального образования</w:t>
      </w:r>
      <w:r w:rsidRPr="00023802">
        <w:rPr>
          <w:bCs/>
        </w:rPr>
        <w:t>, в течение 5 рабочих дней со дня поступления з</w:t>
      </w:r>
      <w:r w:rsidR="00793C9B" w:rsidRPr="00023802">
        <w:rPr>
          <w:bCs/>
        </w:rPr>
        <w:t xml:space="preserve">аявлений в соответствии с подпунктом 2 </w:t>
      </w:r>
      <w:r w:rsidRPr="00023802">
        <w:rPr>
          <w:bCs/>
        </w:rPr>
        <w:t>пункта 1 настоящего</w:t>
      </w:r>
      <w:r w:rsidR="00793C9B" w:rsidRPr="00023802">
        <w:rPr>
          <w:bCs/>
        </w:rPr>
        <w:t xml:space="preserve"> решения;</w:t>
      </w:r>
    </w:p>
    <w:p w14:paraId="59E5FC74" w14:textId="284D1B62" w:rsidR="009E5D0E" w:rsidRPr="00023802" w:rsidRDefault="00793C9B" w:rsidP="00CE7095">
      <w:pPr>
        <w:widowControl w:val="0"/>
        <w:autoSpaceDE w:val="0"/>
        <w:autoSpaceDN w:val="0"/>
        <w:adjustRightInd w:val="0"/>
        <w:ind w:firstLine="709"/>
        <w:jc w:val="both"/>
      </w:pPr>
      <w:r w:rsidRPr="00023802"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proofErr w:type="spellStart"/>
      <w:r w:rsidR="00D45828" w:rsidRPr="00023802">
        <w:rPr>
          <w:bCs/>
        </w:rPr>
        <w:t>Култукского</w:t>
      </w:r>
      <w:proofErr w:type="spellEnd"/>
      <w:r w:rsidR="00D45828" w:rsidRPr="00023802">
        <w:rPr>
          <w:bCs/>
        </w:rPr>
        <w:t xml:space="preserve"> муниципального образования</w:t>
      </w:r>
      <w:r w:rsidRPr="00023802">
        <w:rPr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4F9DE7B6" w:rsidR="009E5D0E" w:rsidRPr="00023802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23802">
        <w:t xml:space="preserve">7. </w:t>
      </w:r>
      <w:r w:rsidR="00D45828" w:rsidRPr="00023802">
        <w:rPr>
          <w:color w:val="000000"/>
        </w:rPr>
        <w:t xml:space="preserve">Настоящее решение вступает в силу со дня его официального опубликования в приложении к газете «Славное море» и подлежит размещению на официальном сайте администрации </w:t>
      </w:r>
      <w:proofErr w:type="spellStart"/>
      <w:r w:rsidR="00D45828" w:rsidRPr="00023802">
        <w:rPr>
          <w:color w:val="000000"/>
        </w:rPr>
        <w:t>Култукского</w:t>
      </w:r>
      <w:proofErr w:type="spellEnd"/>
      <w:r w:rsidR="00D45828" w:rsidRPr="00023802">
        <w:rPr>
          <w:color w:val="000000"/>
        </w:rPr>
        <w:t xml:space="preserve"> городского поселения </w:t>
      </w:r>
      <w:proofErr w:type="spellStart"/>
      <w:r w:rsidR="00D45828" w:rsidRPr="00023802">
        <w:rPr>
          <w:color w:val="000000"/>
        </w:rPr>
        <w:t>Слюдянского</w:t>
      </w:r>
      <w:proofErr w:type="spellEnd"/>
      <w:r w:rsidR="00D45828" w:rsidRPr="00023802">
        <w:rPr>
          <w:color w:val="000000"/>
        </w:rPr>
        <w:t xml:space="preserve"> района в сети «Интернет» </w:t>
      </w:r>
      <w:proofErr w:type="spellStart"/>
      <w:r w:rsidR="00D45828" w:rsidRPr="00023802">
        <w:rPr>
          <w:color w:val="000000"/>
        </w:rPr>
        <w:t>рпкултук.рф</w:t>
      </w:r>
      <w:proofErr w:type="spellEnd"/>
      <w:r w:rsidR="00D45828" w:rsidRPr="00023802">
        <w:rPr>
          <w:color w:val="000000"/>
        </w:rPr>
        <w:t>.</w:t>
      </w:r>
    </w:p>
    <w:p w14:paraId="77CF0A47" w14:textId="77777777" w:rsidR="00C20184" w:rsidRPr="00023802" w:rsidRDefault="00C20184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44E49BE1" w14:textId="77777777" w:rsidR="00D45828" w:rsidRPr="00023802" w:rsidRDefault="00D45828" w:rsidP="00D45828">
      <w:pPr>
        <w:suppressAutoHyphens/>
        <w:jc w:val="both"/>
        <w:rPr>
          <w:color w:val="000000"/>
        </w:rPr>
      </w:pPr>
      <w:r w:rsidRPr="00023802">
        <w:rPr>
          <w:kern w:val="2"/>
        </w:rPr>
        <w:t xml:space="preserve">Глава </w:t>
      </w:r>
      <w:proofErr w:type="spellStart"/>
      <w:r w:rsidRPr="00023802">
        <w:rPr>
          <w:color w:val="000000"/>
        </w:rPr>
        <w:t>Култукского</w:t>
      </w:r>
      <w:proofErr w:type="spellEnd"/>
    </w:p>
    <w:p w14:paraId="113CD4E4" w14:textId="5AE9DFF0" w:rsidR="00D45828" w:rsidRPr="00023802" w:rsidRDefault="00D45828" w:rsidP="00D45828">
      <w:pPr>
        <w:shd w:val="clear" w:color="auto" w:fill="FFFFFF"/>
        <w:jc w:val="both"/>
        <w:rPr>
          <w:color w:val="000000"/>
        </w:rPr>
      </w:pPr>
      <w:r w:rsidRPr="00023802">
        <w:rPr>
          <w:color w:val="000000"/>
        </w:rPr>
        <w:t>муници</w:t>
      </w:r>
      <w:r w:rsidR="00C20184" w:rsidRPr="00023802">
        <w:rPr>
          <w:color w:val="000000"/>
        </w:rPr>
        <w:t xml:space="preserve">пального образования        </w:t>
      </w:r>
      <w:r w:rsidRPr="00023802">
        <w:rPr>
          <w:color w:val="000000"/>
        </w:rPr>
        <w:t xml:space="preserve">                                                     </w:t>
      </w:r>
      <w:r w:rsidR="00023802">
        <w:rPr>
          <w:color w:val="000000"/>
        </w:rPr>
        <w:t xml:space="preserve">        </w:t>
      </w:r>
      <w:r w:rsidRPr="00023802">
        <w:rPr>
          <w:color w:val="000000"/>
        </w:rPr>
        <w:t xml:space="preserve">    В.В. </w:t>
      </w:r>
      <w:proofErr w:type="spellStart"/>
      <w:r w:rsidRPr="00023802">
        <w:rPr>
          <w:color w:val="000000"/>
        </w:rPr>
        <w:t>Иневаткин</w:t>
      </w:r>
      <w:proofErr w:type="spellEnd"/>
      <w:r w:rsidRPr="00023802">
        <w:rPr>
          <w:color w:val="000000"/>
        </w:rPr>
        <w:t xml:space="preserve"> </w:t>
      </w:r>
    </w:p>
    <w:p w14:paraId="65BFF39C" w14:textId="77777777" w:rsidR="00D45828" w:rsidRPr="00023802" w:rsidRDefault="00D45828" w:rsidP="00D45828">
      <w:pPr>
        <w:shd w:val="clear" w:color="auto" w:fill="FFFFFF"/>
        <w:jc w:val="both"/>
        <w:rPr>
          <w:color w:val="000000"/>
        </w:rPr>
      </w:pPr>
    </w:p>
    <w:p w14:paraId="0FF19E23" w14:textId="77777777" w:rsidR="00D45828" w:rsidRPr="00023802" w:rsidRDefault="00D45828" w:rsidP="00D45828">
      <w:pPr>
        <w:shd w:val="clear" w:color="auto" w:fill="FFFFFF"/>
        <w:jc w:val="both"/>
        <w:rPr>
          <w:color w:val="000000"/>
        </w:rPr>
      </w:pPr>
    </w:p>
    <w:p w14:paraId="434C5EDC" w14:textId="4B9F72A1" w:rsidR="00D45828" w:rsidRPr="00023802" w:rsidRDefault="00D45828" w:rsidP="00D45828">
      <w:pPr>
        <w:tabs>
          <w:tab w:val="left" w:pos="284"/>
          <w:tab w:val="left" w:pos="426"/>
        </w:tabs>
      </w:pPr>
      <w:r w:rsidRPr="00023802">
        <w:t xml:space="preserve"> Председатель Думы  </w:t>
      </w:r>
    </w:p>
    <w:p w14:paraId="63DFF5F6" w14:textId="71339C9D" w:rsidR="00D45828" w:rsidRPr="00023802" w:rsidRDefault="00D45828" w:rsidP="00D45828">
      <w:pPr>
        <w:tabs>
          <w:tab w:val="left" w:pos="284"/>
          <w:tab w:val="left" w:pos="426"/>
        </w:tabs>
      </w:pPr>
      <w:r w:rsidRPr="00023802">
        <w:t xml:space="preserve"> </w:t>
      </w:r>
      <w:proofErr w:type="spellStart"/>
      <w:r w:rsidRPr="00023802">
        <w:t>Култукского</w:t>
      </w:r>
      <w:proofErr w:type="spellEnd"/>
      <w:r w:rsidRPr="00023802">
        <w:t xml:space="preserve"> муниципального образ</w:t>
      </w:r>
      <w:r w:rsidR="00C20184" w:rsidRPr="00023802">
        <w:t>ования</w:t>
      </w:r>
      <w:r w:rsidRPr="00023802">
        <w:t xml:space="preserve">                                       </w:t>
      </w:r>
      <w:r w:rsidR="00023802">
        <w:t xml:space="preserve">          </w:t>
      </w:r>
      <w:r w:rsidRPr="00023802">
        <w:t xml:space="preserve"> Н.С. Головина</w:t>
      </w:r>
    </w:p>
    <w:p w14:paraId="7C387F23" w14:textId="472A3063" w:rsidR="009E5D0E" w:rsidRPr="00023802" w:rsidRDefault="009E5D0E" w:rsidP="00023802">
      <w:pPr>
        <w:widowControl w:val="0"/>
        <w:autoSpaceDE w:val="0"/>
        <w:autoSpaceDN w:val="0"/>
        <w:adjustRightInd w:val="0"/>
      </w:pPr>
      <w:bookmarkStart w:id="4" w:name="_GoBack"/>
      <w:bookmarkEnd w:id="4"/>
    </w:p>
    <w:sectPr w:rsidR="009E5D0E" w:rsidRPr="00023802" w:rsidSect="00023802">
      <w:headerReference w:type="default" r:id="rId8"/>
      <w:pgSz w:w="11906" w:h="16838"/>
      <w:pgMar w:top="284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5768" w14:textId="77777777" w:rsidR="00442767" w:rsidRPr="000B2F6E" w:rsidRDefault="00442767" w:rsidP="000B2F6E">
      <w:r>
        <w:separator/>
      </w:r>
    </w:p>
  </w:endnote>
  <w:endnote w:type="continuationSeparator" w:id="0">
    <w:p w14:paraId="107E0405" w14:textId="77777777" w:rsidR="00442767" w:rsidRPr="000B2F6E" w:rsidRDefault="00442767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AB3EF" w14:textId="77777777" w:rsidR="00442767" w:rsidRPr="000B2F6E" w:rsidRDefault="00442767" w:rsidP="000B2F6E">
      <w:r>
        <w:separator/>
      </w:r>
    </w:p>
  </w:footnote>
  <w:footnote w:type="continuationSeparator" w:id="0">
    <w:p w14:paraId="1A64A1CD" w14:textId="77777777" w:rsidR="00442767" w:rsidRPr="000B2F6E" w:rsidRDefault="00442767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164A24FD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02">
          <w:rPr>
            <w:noProof/>
          </w:rPr>
          <w:t>3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802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3544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451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276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2BF3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2DA7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0E09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12A"/>
    <w:rsid w:val="00C17782"/>
    <w:rsid w:val="00C20131"/>
    <w:rsid w:val="00C20184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3DE4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5828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4626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876DD-12E4-40F9-A58A-EF584F37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681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Urist</cp:lastModifiedBy>
  <cp:revision>9</cp:revision>
  <cp:lastPrinted>2023-07-24T03:58:00Z</cp:lastPrinted>
  <dcterms:created xsi:type="dcterms:W3CDTF">2023-10-30T01:46:00Z</dcterms:created>
  <dcterms:modified xsi:type="dcterms:W3CDTF">2023-11-30T02:22:00Z</dcterms:modified>
</cp:coreProperties>
</file>